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A2" w:rsidRPr="00B74DD8" w:rsidRDefault="00B70D56" w:rsidP="00B70D56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255DA2" w:rsidRPr="00B74DD8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D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55DA2" w:rsidRPr="00B74DD8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D8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255DA2" w:rsidRPr="00B74DD8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5DA2" w:rsidRPr="00B74DD8" w:rsidRDefault="00255DA2" w:rsidP="00255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DD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55DA2" w:rsidRPr="00B74DD8" w:rsidRDefault="00255DA2" w:rsidP="00255D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E021B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25DA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D56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B70D56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оселения Щаповское от 19.10.2015 г. № 17/5 </w:t>
      </w:r>
      <w:r w:rsidR="00364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70D56">
        <w:rPr>
          <w:rFonts w:ascii="Times New Roman" w:hAnsi="Times New Roman" w:cs="Times New Roman"/>
          <w:b/>
          <w:sz w:val="24"/>
          <w:szCs w:val="24"/>
        </w:rPr>
        <w:t>«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б оказании единовременной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м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атериальной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мощи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Pr="00653ED2">
        <w:rPr>
          <w:rFonts w:ascii="Times New Roman" w:hAnsi="Times New Roman" w:cs="Times New Roman"/>
          <w:b/>
          <w:sz w:val="24"/>
          <w:szCs w:val="24"/>
        </w:rPr>
        <w:t>,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 xml:space="preserve">попавшим 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в трудную жизненную ситуацию, за счет средств</w:t>
      </w:r>
    </w:p>
    <w:p w:rsidR="002276B8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9C1A4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>Щаповское города Москвы</w:t>
      </w:r>
      <w:r w:rsidR="00B70D56">
        <w:rPr>
          <w:rFonts w:ascii="Times New Roman" w:hAnsi="Times New Roman" w:cs="Times New Roman"/>
          <w:b/>
          <w:sz w:val="24"/>
          <w:szCs w:val="24"/>
        </w:rPr>
        <w:t>»</w:t>
      </w:r>
    </w:p>
    <w:p w:rsidR="00F625DA" w:rsidRPr="00653ED2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021B" w:rsidRDefault="00FE021B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625DA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625DA" w:rsidRPr="009C1A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9C1A4B" w:rsidRDefault="00FC4A83" w:rsidP="009C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>В</w:t>
      </w:r>
      <w:r w:rsidR="00F625DA">
        <w:rPr>
          <w:rFonts w:ascii="Times New Roman" w:hAnsi="Times New Roman" w:cs="Times New Roman"/>
          <w:sz w:val="26"/>
          <w:szCs w:val="26"/>
        </w:rPr>
        <w:t xml:space="preserve"> связи с организационн</w:t>
      </w:r>
      <w:r w:rsidR="00D87131">
        <w:rPr>
          <w:rFonts w:ascii="Times New Roman" w:hAnsi="Times New Roman" w:cs="Times New Roman"/>
          <w:sz w:val="26"/>
          <w:szCs w:val="26"/>
        </w:rPr>
        <w:t xml:space="preserve">о-штатными </w:t>
      </w:r>
      <w:r w:rsidR="00F625DA">
        <w:rPr>
          <w:rFonts w:ascii="Times New Roman" w:hAnsi="Times New Roman" w:cs="Times New Roman"/>
          <w:sz w:val="26"/>
          <w:szCs w:val="26"/>
        </w:rPr>
        <w:t xml:space="preserve"> изменениями структуры администрации</w:t>
      </w:r>
      <w:r w:rsidR="00B430A5" w:rsidRPr="009C1A4B">
        <w:rPr>
          <w:rFonts w:ascii="Times New Roman" w:hAnsi="Times New Roman" w:cs="Times New Roman"/>
          <w:sz w:val="26"/>
          <w:szCs w:val="26"/>
        </w:rPr>
        <w:t>,</w:t>
      </w:r>
      <w:r w:rsidR="00F625DA">
        <w:rPr>
          <w:rFonts w:ascii="Times New Roman" w:hAnsi="Times New Roman" w:cs="Times New Roman"/>
          <w:sz w:val="26"/>
          <w:szCs w:val="26"/>
        </w:rPr>
        <w:t xml:space="preserve"> руководствуясь Уставом администрации поселения Щаповское,</w:t>
      </w:r>
      <w:r w:rsidR="00B430A5"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="00FE021B" w:rsidRPr="009C1A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76B8" w:rsidRPr="009C1A4B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276B8" w:rsidRPr="009C1A4B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  <w:r w:rsidRPr="009C1A4B">
        <w:rPr>
          <w:rFonts w:ascii="Times New Roman" w:hAnsi="Times New Roman" w:cs="Times New Roman"/>
          <w:b/>
          <w:sz w:val="26"/>
          <w:szCs w:val="26"/>
        </w:rPr>
        <w:t>СОВЕТ ДЕПУТАТОВ ПОСЕЛЕНИЯ ЩАПОВСКОЕ</w:t>
      </w:r>
      <w:r w:rsidRPr="009C1A4B">
        <w:rPr>
          <w:rFonts w:ascii="Times New Roman" w:hAnsi="Times New Roman" w:cs="Times New Roman"/>
          <w:sz w:val="26"/>
          <w:szCs w:val="26"/>
        </w:rPr>
        <w:t xml:space="preserve"> </w:t>
      </w:r>
      <w:r w:rsidRPr="009C1A4B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276B8" w:rsidRPr="009C1A4B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</w:p>
    <w:p w:rsidR="00D87131" w:rsidRDefault="00186785" w:rsidP="009C1A4B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7131">
        <w:rPr>
          <w:rFonts w:ascii="Times New Roman" w:hAnsi="Times New Roman" w:cs="Times New Roman"/>
          <w:sz w:val="26"/>
          <w:szCs w:val="26"/>
        </w:rPr>
        <w:t>Внести изменения в Решение</w:t>
      </w:r>
      <w:r w:rsidR="00B70D56">
        <w:rPr>
          <w:rFonts w:ascii="Times New Roman" w:hAnsi="Times New Roman" w:cs="Times New Roman"/>
          <w:sz w:val="26"/>
          <w:szCs w:val="26"/>
        </w:rPr>
        <w:t xml:space="preserve"> совета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>
        <w:rPr>
          <w:rFonts w:ascii="Times New Roman" w:hAnsi="Times New Roman" w:cs="Times New Roman"/>
          <w:sz w:val="26"/>
          <w:szCs w:val="26"/>
        </w:rPr>
        <w:t xml:space="preserve"> города Москвы»</w:t>
      </w:r>
      <w:r w:rsidR="00D87131">
        <w:rPr>
          <w:rFonts w:ascii="Times New Roman" w:hAnsi="Times New Roman" w:cs="Times New Roman"/>
          <w:sz w:val="26"/>
          <w:szCs w:val="26"/>
        </w:rPr>
        <w:t>:</w:t>
      </w:r>
    </w:p>
    <w:p w:rsidR="00D87131" w:rsidRPr="00D87131" w:rsidRDefault="003A1E44" w:rsidP="00D87131">
      <w:pPr>
        <w:pStyle w:val="a5"/>
        <w:numPr>
          <w:ilvl w:val="1"/>
          <w:numId w:val="2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87131" w:rsidRPr="00D87131">
        <w:rPr>
          <w:rFonts w:ascii="Times New Roman" w:hAnsi="Times New Roman" w:cs="Times New Roman"/>
          <w:sz w:val="26"/>
          <w:szCs w:val="26"/>
        </w:rPr>
        <w:t xml:space="preserve">ункт 4.2. Приложения № 3 </w:t>
      </w:r>
      <w:r w:rsidR="00186785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D87131" w:rsidRPr="00D87131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D87131" w:rsidRDefault="00D87131" w:rsidP="00D87131">
      <w:pPr>
        <w:pStyle w:val="a5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седания Комиссии проводятся по мере необходимости, но не реже 1 раза в квартал».</w:t>
      </w:r>
    </w:p>
    <w:p w:rsidR="00B70D56" w:rsidRDefault="00A51C6D" w:rsidP="00F17506">
      <w:pPr>
        <w:pStyle w:val="a5"/>
        <w:numPr>
          <w:ilvl w:val="1"/>
          <w:numId w:val="25"/>
        </w:numPr>
        <w:tabs>
          <w:tab w:val="left" w:pos="426"/>
        </w:tabs>
        <w:spacing w:after="0" w:line="240" w:lineRule="auto"/>
        <w:ind w:left="284" w:hanging="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17506">
        <w:rPr>
          <w:rFonts w:ascii="Times New Roman" w:hAnsi="Times New Roman" w:cs="Times New Roman"/>
          <w:sz w:val="26"/>
          <w:szCs w:val="26"/>
        </w:rPr>
        <w:t xml:space="preserve"> </w:t>
      </w:r>
      <w:r w:rsidR="0036485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е № 2 </w:t>
      </w:r>
      <w:r w:rsidR="003A1E44">
        <w:rPr>
          <w:rFonts w:ascii="Times New Roman" w:hAnsi="Times New Roman" w:cs="Times New Roman"/>
          <w:sz w:val="26"/>
          <w:szCs w:val="26"/>
        </w:rPr>
        <w:t xml:space="preserve">изложить </w:t>
      </w:r>
      <w:r>
        <w:rPr>
          <w:rFonts w:ascii="Times New Roman" w:hAnsi="Times New Roman" w:cs="Times New Roman"/>
          <w:sz w:val="26"/>
          <w:szCs w:val="26"/>
        </w:rPr>
        <w:t>в новой редакции</w:t>
      </w:r>
      <w:r w:rsidR="00F1750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Решению. </w:t>
      </w:r>
    </w:p>
    <w:p w:rsidR="009C1A4B" w:rsidRPr="009C1A4B" w:rsidRDefault="009C1A4B" w:rsidP="00F17506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2276B8" w:rsidRPr="009C1A4B" w:rsidRDefault="002276B8" w:rsidP="00F17506">
      <w:pPr>
        <w:pStyle w:val="a5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9C1A4B" w:rsidRDefault="002276B8" w:rsidP="00F17506">
      <w:pPr>
        <w:pStyle w:val="a5"/>
        <w:numPr>
          <w:ilvl w:val="0"/>
          <w:numId w:val="25"/>
        </w:numPr>
        <w:tabs>
          <w:tab w:val="left" w:pos="426"/>
        </w:tabs>
        <w:spacing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9C1A4B">
        <w:rPr>
          <w:rFonts w:ascii="Times New Roman" w:hAnsi="Times New Roman"/>
          <w:sz w:val="26"/>
          <w:szCs w:val="26"/>
        </w:rPr>
        <w:t>Контроль за исполнением настоящего Решения возложить на главу поселения – Председателя Совета депутатов поселения Щаповское Стражникову Ю.И.</w:t>
      </w:r>
    </w:p>
    <w:p w:rsidR="002276B8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F625DA" w:rsidRPr="009C1A4B" w:rsidRDefault="00F625DA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2276B8" w:rsidRPr="009C1A4B" w:rsidRDefault="002276B8" w:rsidP="009C1A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C1A4B">
        <w:rPr>
          <w:rFonts w:ascii="Times New Roman" w:hAnsi="Times New Roman" w:cs="Times New Roman"/>
          <w:sz w:val="26"/>
          <w:szCs w:val="26"/>
        </w:rPr>
        <w:t>Глава поселения Щаповское</w:t>
      </w:r>
      <w:r w:rsidR="009C1A4B" w:rsidRPr="009C1A4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C1A4B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C1A4B">
        <w:rPr>
          <w:rFonts w:ascii="Times New Roman" w:hAnsi="Times New Roman" w:cs="Times New Roman"/>
          <w:sz w:val="26"/>
          <w:szCs w:val="26"/>
        </w:rPr>
        <w:tab/>
      </w:r>
      <w:r w:rsidRPr="009C1A4B">
        <w:rPr>
          <w:rFonts w:ascii="Times New Roman" w:hAnsi="Times New Roman" w:cs="Times New Roman"/>
          <w:sz w:val="26"/>
          <w:szCs w:val="26"/>
        </w:rPr>
        <w:tab/>
        <w:t xml:space="preserve">        Ю.И. Стражникова</w:t>
      </w:r>
    </w:p>
    <w:p w:rsidR="009C1A4B" w:rsidRDefault="009C1A4B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A51C6D" w:rsidRDefault="00A51C6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A51C6D" w:rsidRDefault="00A51C6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A51C6D" w:rsidRDefault="00A51C6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F17506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риложение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lastRenderedPageBreak/>
        <w:t xml:space="preserve">к </w:t>
      </w:r>
      <w:r w:rsidR="00F17506">
        <w:rPr>
          <w:rFonts w:ascii="Times New Roman" w:hAnsi="Times New Roman" w:cs="Times New Roman"/>
        </w:rPr>
        <w:t>Р</w:t>
      </w:r>
      <w:r w:rsidRPr="00347F0B">
        <w:rPr>
          <w:rFonts w:ascii="Times New Roman" w:hAnsi="Times New Roman" w:cs="Times New Roman"/>
        </w:rPr>
        <w:t xml:space="preserve">ешению Совета депутатов   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оселения Щаповское </w:t>
      </w:r>
    </w:p>
    <w:p w:rsidR="00255056" w:rsidRPr="002566CF" w:rsidRDefault="00255056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 w:rsidR="00295804">
        <w:rPr>
          <w:rFonts w:ascii="Times New Roman" w:hAnsi="Times New Roman" w:cs="Times New Roman"/>
        </w:rPr>
        <w:t xml:space="preserve">22 января </w:t>
      </w:r>
      <w:r>
        <w:rPr>
          <w:rFonts w:ascii="Times New Roman" w:hAnsi="Times New Roman" w:cs="Times New Roman"/>
        </w:rPr>
        <w:t>201</w:t>
      </w:r>
      <w:r w:rsidR="0029580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2566C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  <w:r w:rsidR="00295804">
        <w:rPr>
          <w:rFonts w:ascii="Times New Roman" w:hAnsi="Times New Roman" w:cs="Times New Roman"/>
        </w:rPr>
        <w:t>22/3</w:t>
      </w:r>
    </w:p>
    <w:p w:rsidR="00347F0B" w:rsidRPr="00CA4573" w:rsidRDefault="00347F0B" w:rsidP="00347F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347F0B" w:rsidRPr="00262F7B" w:rsidRDefault="00347F0B" w:rsidP="00347F0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жникова Юлия Игоревна                   - глава  поселения Щаповское</w:t>
      </w:r>
    </w:p>
    <w:p w:rsidR="00347F0B" w:rsidRDefault="00347F0B" w:rsidP="00347F0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47F0B" w:rsidRPr="00262F7B" w:rsidRDefault="00347F0B" w:rsidP="00347F0B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347F0B" w:rsidRDefault="00347F0B" w:rsidP="00347F0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осимова Ирина Викторовна                - зам. главы администрации</w:t>
      </w:r>
    </w:p>
    <w:p w:rsidR="00347F0B" w:rsidRDefault="00347F0B" w:rsidP="00347F0B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еления Щаповское</w:t>
      </w:r>
    </w:p>
    <w:p w:rsidR="00347F0B" w:rsidRPr="00262F7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 xml:space="preserve">Секретарь комиссии: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усова Елена Ивановна                            - зав.сектором социальной и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олодежной политики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дминистрации поселения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Щаповское</w:t>
      </w:r>
    </w:p>
    <w:p w:rsidR="00347F0B" w:rsidRPr="00262F7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7F0B" w:rsidRDefault="00A51C6D" w:rsidP="00347F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икова Наталья Алексе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3F47">
        <w:rPr>
          <w:rFonts w:ascii="Times New Roman" w:hAnsi="Times New Roman" w:cs="Times New Roman"/>
          <w:sz w:val="28"/>
          <w:szCs w:val="28"/>
        </w:rPr>
        <w:t xml:space="preserve">      </w:t>
      </w:r>
      <w:r w:rsidR="00347F0B">
        <w:rPr>
          <w:rFonts w:ascii="Times New Roman" w:hAnsi="Times New Roman" w:cs="Times New Roman"/>
          <w:sz w:val="28"/>
          <w:szCs w:val="28"/>
        </w:rPr>
        <w:t>- начальник правового отдела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поселения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Щаповское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пушина Алена Евгеньевна                  - начальник финансового отдела 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администрации поселения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Щаповское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кова Анна Станиславовна                     - главный специалист 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рганизационного отдела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958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73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Щаповское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ина Анастасия Викторовна                - специалист по социальной работе 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БУ ЦСО «Щербинский»,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бщественный советник 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еления Щаповское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70012" w:rsidRDefault="00170012" w:rsidP="001700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нко Наталия Юрьевна</w:t>
      </w:r>
      <w:r w:rsidR="00347F0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7F0B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 xml:space="preserve">депутат Совета депутатов </w:t>
      </w:r>
    </w:p>
    <w:p w:rsidR="00170012" w:rsidRDefault="00170012" w:rsidP="0017001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еления Щаповское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170012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лена Вениаминовна                 - председатель Совета ветеранов</w:t>
      </w:r>
      <w:r w:rsidR="00170012">
        <w:rPr>
          <w:rFonts w:ascii="Times New Roman" w:hAnsi="Times New Roman" w:cs="Times New Roman"/>
          <w:sz w:val="28"/>
          <w:szCs w:val="28"/>
        </w:rPr>
        <w:t>,</w:t>
      </w:r>
    </w:p>
    <w:p w:rsidR="00170012" w:rsidRDefault="00170012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бщественный советник  </w:t>
      </w:r>
    </w:p>
    <w:p w:rsidR="00347F0B" w:rsidRDefault="00347F0B" w:rsidP="00347F0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оселения Щаповское</w:t>
      </w:r>
    </w:p>
    <w:p w:rsidR="009C1A4B" w:rsidRDefault="009C1A4B" w:rsidP="00BC67AC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sectPr w:rsidR="009C1A4B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 w15:restartNumberingAfterBreak="0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3" w15:restartNumberingAfterBreak="0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2A"/>
    <w:rsid w:val="00080EBD"/>
    <w:rsid w:val="000915BF"/>
    <w:rsid w:val="0009799E"/>
    <w:rsid w:val="000C2718"/>
    <w:rsid w:val="00107A80"/>
    <w:rsid w:val="001240C8"/>
    <w:rsid w:val="00170012"/>
    <w:rsid w:val="00186785"/>
    <w:rsid w:val="001C3E58"/>
    <w:rsid w:val="001D744B"/>
    <w:rsid w:val="001F4B10"/>
    <w:rsid w:val="002276B8"/>
    <w:rsid w:val="00255056"/>
    <w:rsid w:val="00255DA2"/>
    <w:rsid w:val="002566CF"/>
    <w:rsid w:val="002918F3"/>
    <w:rsid w:val="00295804"/>
    <w:rsid w:val="002C212A"/>
    <w:rsid w:val="0030085D"/>
    <w:rsid w:val="00347F0B"/>
    <w:rsid w:val="00364851"/>
    <w:rsid w:val="003A1E44"/>
    <w:rsid w:val="003A1E66"/>
    <w:rsid w:val="004870BC"/>
    <w:rsid w:val="00621D22"/>
    <w:rsid w:val="00625199"/>
    <w:rsid w:val="00653ED2"/>
    <w:rsid w:val="00686A83"/>
    <w:rsid w:val="006A7272"/>
    <w:rsid w:val="00765CCE"/>
    <w:rsid w:val="00871513"/>
    <w:rsid w:val="009B788C"/>
    <w:rsid w:val="009C1A4B"/>
    <w:rsid w:val="00A51C6D"/>
    <w:rsid w:val="00B17C73"/>
    <w:rsid w:val="00B26643"/>
    <w:rsid w:val="00B40F53"/>
    <w:rsid w:val="00B42406"/>
    <w:rsid w:val="00B42EA6"/>
    <w:rsid w:val="00B430A5"/>
    <w:rsid w:val="00B70D56"/>
    <w:rsid w:val="00B73F47"/>
    <w:rsid w:val="00B953E0"/>
    <w:rsid w:val="00BC67AC"/>
    <w:rsid w:val="00CA4573"/>
    <w:rsid w:val="00CA780B"/>
    <w:rsid w:val="00D87131"/>
    <w:rsid w:val="00DA2A6C"/>
    <w:rsid w:val="00E26850"/>
    <w:rsid w:val="00E67EEE"/>
    <w:rsid w:val="00E9087F"/>
    <w:rsid w:val="00F04DB6"/>
    <w:rsid w:val="00F17506"/>
    <w:rsid w:val="00F436C3"/>
    <w:rsid w:val="00F625DA"/>
    <w:rsid w:val="00F73907"/>
    <w:rsid w:val="00F832CF"/>
    <w:rsid w:val="00FC4A83"/>
    <w:rsid w:val="00FE021B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4EA84-87EE-4646-8E12-0DC696C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3CA1-D083-4590-A8E2-6C2DD617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1A</cp:lastModifiedBy>
  <cp:revision>9</cp:revision>
  <cp:lastPrinted>2016-01-19T11:08:00Z</cp:lastPrinted>
  <dcterms:created xsi:type="dcterms:W3CDTF">2016-01-19T10:47:00Z</dcterms:created>
  <dcterms:modified xsi:type="dcterms:W3CDTF">2016-01-22T10:12:00Z</dcterms:modified>
</cp:coreProperties>
</file>